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23AA4" w14:textId="217171FC" w:rsidR="009536F7" w:rsidRDefault="009536F7" w:rsidP="009536F7">
      <w:pPr>
        <w:pStyle w:val="Nadpis1"/>
      </w:pPr>
      <w:r w:rsidRPr="009536F7">
        <w:t>Zápis z</w:t>
      </w:r>
      <w:r w:rsidR="00BE7FB9">
        <w:t> </w:t>
      </w:r>
      <w:r w:rsidRPr="009536F7">
        <w:t>jednání</w:t>
      </w:r>
    </w:p>
    <w:p w14:paraId="12EF5846" w14:textId="75B0372A" w:rsidR="00BE7FB9" w:rsidRPr="00BE7FB9" w:rsidRDefault="00BE7FB9" w:rsidP="00BE7FB9">
      <w:pPr>
        <w:pStyle w:val="Nadpis2"/>
      </w:pPr>
      <w:r>
        <w:t>Základní údaje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6535"/>
      </w:tblGrid>
      <w:tr w:rsidR="00BE7FB9" w:rsidRPr="00A0401E" w14:paraId="054ABC4E" w14:textId="77777777" w:rsidTr="0042431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EFCAC" w14:textId="7153EEBD" w:rsidR="00BE7FB9" w:rsidRPr="00A0401E" w:rsidRDefault="00BE7FB9" w:rsidP="0042431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ředmět schůzky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02150" w14:textId="4CAF884F" w:rsidR="00BE7FB9" w:rsidRPr="00A0401E" w:rsidRDefault="00BE7FB9" w:rsidP="00424318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proofErr w:type="gramStart"/>
            <w:r>
              <w:rPr>
                <w:rFonts w:ascii="Arial" w:hAnsi="Arial" w:cs="Arial"/>
                <w:color w:val="20272F"/>
                <w:sz w:val="22"/>
                <w:szCs w:val="22"/>
              </w:rPr>
              <w:t>Popiš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te</w:t>
            </w:r>
            <w:proofErr w:type="gramEnd"/>
            <w:r>
              <w:rPr>
                <w:rFonts w:ascii="Arial" w:hAnsi="Arial" w:cs="Arial"/>
                <w:color w:val="20272F"/>
                <w:sz w:val="22"/>
                <w:szCs w:val="22"/>
              </w:rPr>
              <w:t xml:space="preserve"> co je předmětem schůzky&gt;</w:t>
            </w:r>
          </w:p>
        </w:tc>
      </w:tr>
      <w:tr w:rsidR="00BE7FB9" w:rsidRPr="00A0401E" w14:paraId="52AE273D" w14:textId="77777777" w:rsidTr="0042431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2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69F54" w14:textId="0EA5460E" w:rsidR="00BE7FB9" w:rsidRPr="00A0401E" w:rsidRDefault="00BE7FB9" w:rsidP="0042431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atum a čas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B2CB0" w14:textId="56F3AEFD" w:rsidR="00BE7FB9" w:rsidRPr="00A0401E" w:rsidRDefault="00BE7FB9" w:rsidP="00424318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Uveďte datum a čas schůzky&gt;</w:t>
            </w:r>
          </w:p>
        </w:tc>
      </w:tr>
      <w:tr w:rsidR="00BE7FB9" w:rsidRPr="00A0401E" w14:paraId="34C7F93A" w14:textId="77777777" w:rsidTr="0042431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43E0D" w14:textId="4F663F39" w:rsidR="00BE7FB9" w:rsidRPr="00A0401E" w:rsidRDefault="00BE7FB9" w:rsidP="0042431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ísto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D7255" w14:textId="5CE61738" w:rsidR="00BE7FB9" w:rsidRPr="00A0401E" w:rsidRDefault="00BE7FB9" w:rsidP="00424318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Místo schůzky&gt;</w:t>
            </w:r>
          </w:p>
        </w:tc>
      </w:tr>
      <w:tr w:rsidR="00BE7FB9" w:rsidRPr="00A0401E" w14:paraId="77161B8C" w14:textId="77777777" w:rsidTr="0042431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40B1" w14:textId="524566A5" w:rsidR="00BE7FB9" w:rsidRDefault="00BE7FB9" w:rsidP="0042431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apisovatel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7847" w14:textId="60AAB783" w:rsidR="00BE7FB9" w:rsidRDefault="00BE7FB9" w:rsidP="0042431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&gt;</w:t>
            </w:r>
          </w:p>
        </w:tc>
      </w:tr>
      <w:tr w:rsidR="00BE7FB9" w:rsidRPr="00A0401E" w14:paraId="76DBC233" w14:textId="77777777" w:rsidTr="0042431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68E9" w14:textId="06A4B76C" w:rsidR="00BE7FB9" w:rsidRDefault="00BE7FB9" w:rsidP="0042431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ápis uložen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8CC8" w14:textId="63C406D6" w:rsidR="00BE7FB9" w:rsidRDefault="00BE7FB9" w:rsidP="0042431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Pr="00BE7FB9">
              <w:rPr>
                <w:rFonts w:ascii="Arial" w:hAnsi="Arial" w:cs="Arial"/>
                <w:color w:val="20272F"/>
                <w:sz w:val="22"/>
                <w:szCs w:val="22"/>
              </w:rPr>
              <w:t>Místo uložení zápisů (URL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</w:tbl>
    <w:p w14:paraId="5C4D3FC4" w14:textId="77777777" w:rsidR="00BE7FB9" w:rsidRPr="00BE7FB9" w:rsidRDefault="00BE7FB9" w:rsidP="00BE7FB9"/>
    <w:p w14:paraId="1C4089AF" w14:textId="2C6EE388" w:rsidR="009536F7" w:rsidRDefault="00BE7FB9" w:rsidP="00BE7FB9">
      <w:pPr>
        <w:pStyle w:val="Nadpis2"/>
      </w:pPr>
      <w:r>
        <w:t>Účastníci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8"/>
        <w:gridCol w:w="2931"/>
        <w:gridCol w:w="1987"/>
      </w:tblGrid>
      <w:tr w:rsidR="009536F7" w:rsidRPr="00A0401E" w14:paraId="23B1DF63" w14:textId="77777777" w:rsidTr="00BE7FB9">
        <w:trPr>
          <w:trHeight w:val="454"/>
        </w:trPr>
        <w:tc>
          <w:tcPr>
            <w:tcW w:w="4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 w:themeFill="text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396359" w14:textId="2E7BD47E" w:rsidR="009536F7" w:rsidRPr="005A0BBA" w:rsidRDefault="00BE7FB9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ÚČASTNÍCI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 w:themeFill="text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3A52107" w14:textId="4D9387DD" w:rsidR="009536F7" w:rsidRPr="005A0BBA" w:rsidRDefault="00BE7FB9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MLUVEN</w:t>
            </w:r>
          </w:p>
        </w:tc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 w:themeFill="text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0F0DF43" w14:textId="0A6EC7D4" w:rsidR="009536F7" w:rsidRPr="005A0BBA" w:rsidRDefault="00BE7FB9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EOMLUVEN</w:t>
            </w:r>
          </w:p>
        </w:tc>
      </w:tr>
      <w:tr w:rsidR="009536F7" w:rsidRPr="00A0401E" w14:paraId="7400EEBF" w14:textId="77777777" w:rsidTr="00BE7FB9">
        <w:tc>
          <w:tcPr>
            <w:tcW w:w="4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D3AED4" w14:textId="77777777" w:rsidR="009536F7" w:rsidRPr="00C32F35" w:rsidRDefault="00B77170" w:rsidP="00B77170">
            <w:pPr>
              <w:pStyle w:val="Normln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bookmarkStart w:id="0" w:name="_Hlk39562257"/>
            <w:r w:rsidRPr="00C32F35">
              <w:rPr>
                <w:rFonts w:ascii="Arial" w:hAnsi="Arial" w:cs="Arial"/>
                <w:color w:val="20272F"/>
                <w:sz w:val="22"/>
                <w:szCs w:val="22"/>
              </w:rPr>
              <w:t>&lt;Jméno&gt;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2211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1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1F1F1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8E7015D" w14:textId="4504D298" w:rsidR="009536F7" w:rsidRPr="00C32F35" w:rsidRDefault="00BE7FB9" w:rsidP="005D50A6">
                <w:pPr>
                  <w:pStyle w:val="Normlnweb"/>
                  <w:spacing w:before="0" w:beforeAutospacing="0" w:after="0" w:afterAutospacing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6564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1F1F1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12C1A7C" w14:textId="77777777" w:rsidR="009536F7" w:rsidRPr="00C32F35" w:rsidRDefault="00C32F35" w:rsidP="005D50A6">
                <w:pPr>
                  <w:pStyle w:val="Normlnweb"/>
                  <w:spacing w:before="0" w:beforeAutospacing="0" w:after="0" w:afterAutospacing="0"/>
                  <w:rPr>
                    <w:rFonts w:ascii="Arial" w:hAnsi="Arial" w:cs="Arial"/>
                    <w:sz w:val="22"/>
                    <w:szCs w:val="22"/>
                  </w:rPr>
                </w:pPr>
                <w:r w:rsidRPr="00C32F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536F7" w:rsidRPr="00A0401E" w14:paraId="3DE94A54" w14:textId="77777777" w:rsidTr="00BE7FB9">
        <w:tc>
          <w:tcPr>
            <w:tcW w:w="4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D3FE36" w14:textId="77777777" w:rsidR="009536F7" w:rsidRPr="00C32F35" w:rsidRDefault="00B77170" w:rsidP="00B77170">
            <w:pPr>
              <w:pStyle w:val="Normln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 w:rsidRPr="00C32F35">
              <w:rPr>
                <w:rFonts w:ascii="Arial" w:hAnsi="Arial" w:cs="Arial"/>
                <w:color w:val="20272F"/>
                <w:sz w:val="22"/>
                <w:szCs w:val="22"/>
              </w:rPr>
              <w:t>&lt;Jméno&gt;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6307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1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CDCDC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79CC3BF3" w14:textId="77777777" w:rsidR="009536F7" w:rsidRPr="00C32F35" w:rsidRDefault="00C32F35" w:rsidP="005D50A6">
                <w:pPr>
                  <w:pStyle w:val="Normlnweb"/>
                  <w:spacing w:before="0" w:beforeAutospacing="0" w:after="0" w:afterAutospacing="0"/>
                  <w:rPr>
                    <w:rFonts w:ascii="Arial" w:hAnsi="Arial" w:cs="Arial"/>
                    <w:sz w:val="22"/>
                    <w:szCs w:val="22"/>
                  </w:rPr>
                </w:pPr>
                <w:r w:rsidRPr="00C32F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6192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CDCDC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B24CD6B" w14:textId="77777777" w:rsidR="009536F7" w:rsidRPr="00C32F35" w:rsidRDefault="00C32F35" w:rsidP="005D50A6">
                <w:pPr>
                  <w:pStyle w:val="Normlnweb"/>
                  <w:spacing w:before="0" w:beforeAutospacing="0" w:after="0" w:afterAutospacing="0"/>
                  <w:rPr>
                    <w:rFonts w:ascii="Arial" w:hAnsi="Arial" w:cs="Arial"/>
                    <w:sz w:val="22"/>
                    <w:szCs w:val="22"/>
                  </w:rPr>
                </w:pPr>
                <w:r w:rsidRPr="00C32F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bookmarkEnd w:id="0"/>
      <w:tr w:rsidR="00C32F35" w:rsidRPr="00B77170" w14:paraId="6FBB3AAD" w14:textId="77777777" w:rsidTr="00BE7FB9">
        <w:tc>
          <w:tcPr>
            <w:tcW w:w="4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D544CB" w14:textId="77777777" w:rsidR="00C32F35" w:rsidRPr="00C32F35" w:rsidRDefault="00C32F35" w:rsidP="00C32F35">
            <w:pPr>
              <w:pStyle w:val="Normln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 w:rsidRPr="00C32F35">
              <w:rPr>
                <w:rFonts w:ascii="Arial" w:hAnsi="Arial" w:cs="Arial"/>
                <w:color w:val="20272F"/>
                <w:sz w:val="22"/>
                <w:szCs w:val="22"/>
              </w:rPr>
              <w:t>&lt;Jméno&gt;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6942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1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1F1F1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5BCF623" w14:textId="77777777" w:rsidR="00C32F35" w:rsidRPr="00C32F35" w:rsidRDefault="00C32F35" w:rsidP="005D50A6">
                <w:pPr>
                  <w:pStyle w:val="Normlnweb"/>
                  <w:spacing w:before="0" w:beforeAutospacing="0" w:after="0" w:afterAutospacing="0"/>
                  <w:rPr>
                    <w:rFonts w:ascii="Arial" w:hAnsi="Arial" w:cs="Arial"/>
                    <w:sz w:val="22"/>
                    <w:szCs w:val="22"/>
                  </w:rPr>
                </w:pPr>
                <w:r w:rsidRPr="00C32F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983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1F1F1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7D3B871C" w14:textId="77777777" w:rsidR="00C32F35" w:rsidRPr="00C32F35" w:rsidRDefault="00C32F35" w:rsidP="005D50A6">
                <w:pPr>
                  <w:pStyle w:val="Normlnweb"/>
                  <w:spacing w:before="0" w:beforeAutospacing="0" w:after="0" w:afterAutospacing="0"/>
                  <w:rPr>
                    <w:rFonts w:ascii="Arial" w:hAnsi="Arial" w:cs="Arial"/>
                    <w:sz w:val="22"/>
                    <w:szCs w:val="22"/>
                  </w:rPr>
                </w:pPr>
                <w:r w:rsidRPr="00C32F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32F35" w:rsidRPr="00B77170" w14:paraId="0CDA5AD5" w14:textId="77777777" w:rsidTr="00BE7FB9">
        <w:tc>
          <w:tcPr>
            <w:tcW w:w="4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C6E246" w14:textId="77777777" w:rsidR="00C32F35" w:rsidRPr="00C32F35" w:rsidRDefault="00C32F35" w:rsidP="00C32F35">
            <w:pPr>
              <w:pStyle w:val="Normln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 w:rsidRPr="00C32F35">
              <w:rPr>
                <w:rFonts w:ascii="Arial" w:hAnsi="Arial" w:cs="Arial"/>
                <w:color w:val="20272F"/>
                <w:sz w:val="22"/>
                <w:szCs w:val="22"/>
              </w:rPr>
              <w:t>&lt;Jméno&gt;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5087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1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CDCDC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74E39921" w14:textId="77777777" w:rsidR="00C32F35" w:rsidRPr="00C32F35" w:rsidRDefault="00C32F35" w:rsidP="005D50A6">
                <w:pPr>
                  <w:pStyle w:val="Normlnweb"/>
                  <w:spacing w:before="0" w:beforeAutospacing="0" w:after="0" w:afterAutospacing="0"/>
                  <w:rPr>
                    <w:rFonts w:ascii="Arial" w:hAnsi="Arial" w:cs="Arial"/>
                    <w:sz w:val="22"/>
                    <w:szCs w:val="22"/>
                  </w:rPr>
                </w:pPr>
                <w:r w:rsidRPr="00C32F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3022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CDCDC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A767103" w14:textId="77777777" w:rsidR="00C32F35" w:rsidRPr="00C32F35" w:rsidRDefault="00C32F35" w:rsidP="005D50A6">
                <w:pPr>
                  <w:pStyle w:val="Normlnweb"/>
                  <w:spacing w:before="0" w:beforeAutospacing="0" w:after="0" w:afterAutospacing="0"/>
                  <w:rPr>
                    <w:rFonts w:ascii="Arial" w:hAnsi="Arial" w:cs="Arial"/>
                    <w:sz w:val="22"/>
                    <w:szCs w:val="22"/>
                  </w:rPr>
                </w:pPr>
                <w:r w:rsidRPr="00C32F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BD63257" w14:textId="5D321505" w:rsidR="00CA6483" w:rsidRDefault="009536F7" w:rsidP="009536F7">
      <w:r w:rsidRPr="008D316E">
        <w:tab/>
      </w:r>
      <w:r w:rsidR="00F46031">
        <w:br/>
      </w:r>
    </w:p>
    <w:p w14:paraId="63561B01" w14:textId="77777777" w:rsidR="00CA6483" w:rsidRPr="006F5EA1" w:rsidRDefault="00CA6483" w:rsidP="00CA6483">
      <w:pPr>
        <w:pStyle w:val="Nadpis2"/>
        <w:numPr>
          <w:ilvl w:val="0"/>
          <w:numId w:val="15"/>
        </w:numPr>
        <w:spacing w:before="200" w:after="0" w:line="276" w:lineRule="auto"/>
        <w:ind w:left="0" w:firstLine="0"/>
        <w:rPr>
          <w:color w:val="292923"/>
        </w:rPr>
      </w:pPr>
      <w:r w:rsidRPr="006F5EA1">
        <w:rPr>
          <w:color w:val="292923"/>
        </w:rPr>
        <w:t>Program jednání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6243"/>
        <w:gridCol w:w="2393"/>
      </w:tblGrid>
      <w:tr w:rsidR="00CA6483" w:rsidRPr="00A0401E" w14:paraId="1FFC2C4D" w14:textId="77777777" w:rsidTr="00065452">
        <w:trPr>
          <w:trHeight w:val="45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56E8AD" w14:textId="77777777" w:rsidR="00CA6483" w:rsidRPr="00BE7FB9" w:rsidRDefault="00CA6483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 w:rsidRPr="00BE7FB9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292398" w14:textId="77777777" w:rsidR="00CA6483" w:rsidRPr="00BE7FB9" w:rsidRDefault="00CA6483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 w:rsidRPr="00BE7FB9">
              <w:rPr>
                <w:b/>
                <w:bCs/>
                <w:color w:val="FFFFFF" w:themeColor="background1"/>
              </w:rPr>
              <w:t>T</w:t>
            </w:r>
            <w:r w:rsidR="00F46031" w:rsidRPr="00BE7FB9">
              <w:rPr>
                <w:b/>
                <w:bCs/>
                <w:color w:val="FFFFFF" w:themeColor="background1"/>
              </w:rPr>
              <w:t>ÉMA</w:t>
            </w:r>
          </w:p>
        </w:tc>
        <w:tc>
          <w:tcPr>
            <w:tcW w:w="2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34743AD" w14:textId="77777777" w:rsidR="00CA6483" w:rsidRPr="00BE7FB9" w:rsidRDefault="00CA6483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 w:rsidRPr="00BE7FB9">
              <w:rPr>
                <w:b/>
                <w:bCs/>
                <w:color w:val="FFFFFF" w:themeColor="background1"/>
              </w:rPr>
              <w:t>Č</w:t>
            </w:r>
            <w:r w:rsidR="00F46031" w:rsidRPr="00BE7FB9">
              <w:rPr>
                <w:b/>
                <w:bCs/>
                <w:color w:val="FFFFFF" w:themeColor="background1"/>
              </w:rPr>
              <w:t>AS</w:t>
            </w:r>
            <w:r w:rsidRPr="00BE7FB9">
              <w:rPr>
                <w:b/>
                <w:bCs/>
                <w:color w:val="FFFFFF" w:themeColor="background1"/>
              </w:rPr>
              <w:t xml:space="preserve"> (délka/od-do)</w:t>
            </w:r>
          </w:p>
        </w:tc>
      </w:tr>
      <w:tr w:rsidR="00824FEB" w:rsidRPr="00A0401E" w14:paraId="479E6857" w14:textId="77777777" w:rsidTr="00065452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3C4164" w14:textId="77777777" w:rsidR="00824FEB" w:rsidRPr="00A0401E" w:rsidRDefault="00824FEB" w:rsidP="00824FEB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1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574BE" w14:textId="547F7613" w:rsidR="00824FEB" w:rsidRPr="00A0401E" w:rsidRDefault="00824FEB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87C6794" w14:textId="40583340" w:rsidR="00824FEB" w:rsidRPr="00A0401E" w:rsidRDefault="00824FEB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824FEB" w:rsidRPr="00A0401E" w14:paraId="7598FAAF" w14:textId="77777777" w:rsidTr="00065452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15A7B3" w14:textId="77777777" w:rsidR="00824FEB" w:rsidRPr="00A0401E" w:rsidRDefault="00824FEB" w:rsidP="00824FEB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2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CF4C8E" w14:textId="7720B94F" w:rsidR="00824FEB" w:rsidRPr="00A0401E" w:rsidRDefault="00824FEB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BB8A4D8" w14:textId="59B5A075" w:rsidR="00824FEB" w:rsidRPr="00A0401E" w:rsidRDefault="00824FEB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824FEB" w:rsidRPr="00A0401E" w14:paraId="316EAFE6" w14:textId="77777777" w:rsidTr="00065452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D61479" w14:textId="77777777" w:rsidR="00824FEB" w:rsidRPr="00A0401E" w:rsidRDefault="00824FEB" w:rsidP="00824FEB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3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DC140A" w14:textId="5ECED71D" w:rsidR="00824FEB" w:rsidRPr="00A0401E" w:rsidRDefault="00824FEB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0F9924E" w14:textId="0D387E6B" w:rsidR="00824FEB" w:rsidRPr="00A0401E" w:rsidRDefault="00824FEB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824FEB" w:rsidRPr="00A0401E" w14:paraId="651CF92A" w14:textId="77777777" w:rsidTr="00065452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5EE43E" w14:textId="77777777" w:rsidR="00824FEB" w:rsidRPr="00A0401E" w:rsidRDefault="00824FEB" w:rsidP="00824FEB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4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6708A0" w14:textId="533D6633" w:rsidR="00824FEB" w:rsidRPr="00A0401E" w:rsidRDefault="00824FEB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0C29D65" w14:textId="4525AAEF" w:rsidR="00824FEB" w:rsidRPr="00A0401E" w:rsidRDefault="00824FEB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824FEB" w:rsidRPr="00A0401E" w14:paraId="4994BAD8" w14:textId="77777777" w:rsidTr="00065452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8FB96B" w14:textId="77777777" w:rsidR="00824FEB" w:rsidRPr="00A0401E" w:rsidRDefault="00824FEB" w:rsidP="00824FEB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5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C90CB2" w14:textId="238F0E28" w:rsidR="00824FEB" w:rsidRPr="00A0401E" w:rsidRDefault="00824FEB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AF8E5CD" w14:textId="3538E061" w:rsidR="00824FEB" w:rsidRPr="00A0401E" w:rsidRDefault="00824FEB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824FEB" w:rsidRPr="00A0401E" w14:paraId="325DE251" w14:textId="77777777" w:rsidTr="00065452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D0D459" w14:textId="77777777" w:rsidR="00824FEB" w:rsidRPr="00A0401E" w:rsidRDefault="00824FEB" w:rsidP="00824FEB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6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6F390C" w14:textId="6852CF40" w:rsidR="00824FEB" w:rsidRPr="00A0401E" w:rsidRDefault="00824FEB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4EC2540" w14:textId="47896D5A" w:rsidR="00824FEB" w:rsidRPr="00A0401E" w:rsidRDefault="00824FEB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</w:tbl>
    <w:p w14:paraId="56BFFDA3" w14:textId="77777777" w:rsidR="009536F7" w:rsidRDefault="009536F7" w:rsidP="009536F7"/>
    <w:p w14:paraId="1E72499B" w14:textId="77777777" w:rsidR="00040BCD" w:rsidRDefault="00040BCD" w:rsidP="009536F7"/>
    <w:p w14:paraId="217E8EA9" w14:textId="77777777" w:rsidR="00040BCD" w:rsidRPr="008D316E" w:rsidRDefault="00040BCD" w:rsidP="009536F7"/>
    <w:p w14:paraId="0F33AA96" w14:textId="77777777" w:rsidR="009536F7" w:rsidRDefault="009536F7" w:rsidP="009536F7">
      <w:pPr>
        <w:pStyle w:val="Nadpis2"/>
        <w:numPr>
          <w:ilvl w:val="0"/>
          <w:numId w:val="15"/>
        </w:numPr>
        <w:spacing w:before="200" w:after="0" w:line="276" w:lineRule="auto"/>
        <w:ind w:left="0" w:firstLine="0"/>
        <w:rPr>
          <w:color w:val="292923"/>
        </w:rPr>
      </w:pPr>
      <w:r w:rsidRPr="006F5EA1">
        <w:rPr>
          <w:color w:val="292923"/>
        </w:rPr>
        <w:t>Průběh jednání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4744"/>
        <w:gridCol w:w="1167"/>
        <w:gridCol w:w="2644"/>
      </w:tblGrid>
      <w:tr w:rsidR="00040BCD" w:rsidRPr="00A0401E" w14:paraId="5703C755" w14:textId="77777777" w:rsidTr="00BE7FB9">
        <w:trPr>
          <w:trHeight w:val="45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23F104" w14:textId="77777777" w:rsidR="00040BCD" w:rsidRPr="00BE7FB9" w:rsidRDefault="00040BCD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 w:rsidRPr="00BE7FB9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E20CF5" w14:textId="77777777" w:rsidR="00040BCD" w:rsidRPr="00BE7FB9" w:rsidRDefault="00040BCD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 w:rsidRPr="00BE7FB9">
              <w:rPr>
                <w:b/>
                <w:bCs/>
                <w:color w:val="FFFFFF" w:themeColor="background1"/>
              </w:rPr>
              <w:t>INFORMACE Z DISKUSE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17D911" w14:textId="77777777" w:rsidR="00040BCD" w:rsidRPr="00BE7FB9" w:rsidRDefault="00040BCD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 w:rsidRPr="00BE7FB9">
              <w:rPr>
                <w:b/>
                <w:bCs/>
                <w:color w:val="FFFFFF" w:themeColor="background1"/>
              </w:rPr>
              <w:t>TYP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EF0E47" w14:textId="77777777" w:rsidR="00040BCD" w:rsidRPr="00BE7FB9" w:rsidRDefault="00040BCD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 w:rsidRPr="00BE7FB9">
              <w:rPr>
                <w:b/>
                <w:bCs/>
                <w:color w:val="FFFFFF" w:themeColor="background1"/>
              </w:rPr>
              <w:t>KDO / TERMÍN</w:t>
            </w:r>
          </w:p>
        </w:tc>
      </w:tr>
      <w:tr w:rsidR="00040BCD" w:rsidRPr="00A0401E" w14:paraId="3073C6F2" w14:textId="77777777" w:rsidTr="004278D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02E65D" w14:textId="77777777" w:rsidR="00040BCD" w:rsidRPr="00A0401E" w:rsidRDefault="00040BCD" w:rsidP="00040BC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1</w:t>
            </w:r>
          </w:p>
        </w:tc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4C597F" w14:textId="4D2FCAF6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vAlign w:val="center"/>
          </w:tcPr>
          <w:p w14:paraId="6D124390" w14:textId="77EFC129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vAlign w:val="center"/>
          </w:tcPr>
          <w:p w14:paraId="70B6D0C3" w14:textId="74B74565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040BCD" w:rsidRPr="00A0401E" w14:paraId="4C1CC52C" w14:textId="77777777" w:rsidTr="004278D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A4005D" w14:textId="77777777" w:rsidR="00040BCD" w:rsidRPr="00A0401E" w:rsidRDefault="00040BCD" w:rsidP="00040BC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2</w:t>
            </w:r>
          </w:p>
        </w:tc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AED072" w14:textId="0C52A080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vAlign w:val="center"/>
          </w:tcPr>
          <w:p w14:paraId="077F6508" w14:textId="3CF35397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vAlign w:val="center"/>
          </w:tcPr>
          <w:p w14:paraId="3D539F8D" w14:textId="25BC6F62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040BCD" w:rsidRPr="00A0401E" w14:paraId="40D564F4" w14:textId="77777777" w:rsidTr="004278D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C4F531" w14:textId="77777777" w:rsidR="00040BCD" w:rsidRPr="00A0401E" w:rsidRDefault="00040BCD" w:rsidP="00040BC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3</w:t>
            </w:r>
          </w:p>
        </w:tc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FF01DC" w14:textId="1846E4A7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vAlign w:val="center"/>
          </w:tcPr>
          <w:p w14:paraId="6DF74370" w14:textId="1293DC4C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vAlign w:val="center"/>
          </w:tcPr>
          <w:p w14:paraId="41E31CD1" w14:textId="6D4A8BCB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040BCD" w:rsidRPr="00A0401E" w14:paraId="40D824FE" w14:textId="77777777" w:rsidTr="004278D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8EB51D" w14:textId="77777777" w:rsidR="00040BCD" w:rsidRPr="00A0401E" w:rsidRDefault="00040BCD" w:rsidP="00040BC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4</w:t>
            </w:r>
          </w:p>
        </w:tc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C6F685" w14:textId="793E7B2D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vAlign w:val="center"/>
          </w:tcPr>
          <w:p w14:paraId="11EC361E" w14:textId="7642F8B2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vAlign w:val="center"/>
          </w:tcPr>
          <w:p w14:paraId="2DE4E2A8" w14:textId="2DA4633A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040BCD" w:rsidRPr="00A0401E" w14:paraId="2220874F" w14:textId="77777777" w:rsidTr="004278D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0FF592" w14:textId="77777777" w:rsidR="00040BCD" w:rsidRPr="00A0401E" w:rsidRDefault="00040BCD" w:rsidP="00040BC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5</w:t>
            </w:r>
          </w:p>
        </w:tc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4CBEF3" w14:textId="3379DDE6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vAlign w:val="center"/>
          </w:tcPr>
          <w:p w14:paraId="3546531C" w14:textId="4757E44B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vAlign w:val="center"/>
          </w:tcPr>
          <w:p w14:paraId="65EF230D" w14:textId="0B1D2AD2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040BCD" w:rsidRPr="00A0401E" w14:paraId="75EC92A3" w14:textId="77777777" w:rsidTr="004278D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F3B684" w14:textId="77777777" w:rsidR="00040BCD" w:rsidRPr="00A0401E" w:rsidRDefault="00040BCD" w:rsidP="00040BC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6</w:t>
            </w:r>
          </w:p>
        </w:tc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ADD779" w14:textId="21713F04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vAlign w:val="center"/>
          </w:tcPr>
          <w:p w14:paraId="3C2FF78D" w14:textId="468C9134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vAlign w:val="center"/>
          </w:tcPr>
          <w:p w14:paraId="1738B7B7" w14:textId="5ABC1801" w:rsidR="00040BCD" w:rsidRPr="00A0401E" w:rsidRDefault="00040BCD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</w:tbl>
    <w:p w14:paraId="0FC26909" w14:textId="77777777" w:rsidR="00824FEB" w:rsidRPr="00824FEB" w:rsidRDefault="00824FEB" w:rsidP="00824FEB"/>
    <w:p w14:paraId="30442E73" w14:textId="3C6EC08C" w:rsidR="009536F7" w:rsidRPr="00F46031" w:rsidRDefault="009536F7" w:rsidP="00F46031">
      <w:pPr>
        <w:widowControl w:val="0"/>
        <w:spacing w:line="280" w:lineRule="exact"/>
        <w:rPr>
          <w:bCs/>
        </w:rPr>
      </w:pPr>
      <w:r w:rsidRPr="00F46031">
        <w:rPr>
          <w:b/>
        </w:rPr>
        <w:t>Pozn</w:t>
      </w:r>
      <w:r w:rsidR="00BE7FB9">
        <w:rPr>
          <w:b/>
        </w:rPr>
        <w:t>ámka</w:t>
      </w:r>
      <w:r w:rsidRPr="00F46031">
        <w:rPr>
          <w:b/>
        </w:rPr>
        <w:t>:</w:t>
      </w:r>
      <w:r w:rsidRPr="00F46031">
        <w:rPr>
          <w:bCs/>
        </w:rPr>
        <w:t xml:space="preserve"> </w:t>
      </w:r>
      <w:r w:rsidR="004278D8">
        <w:rPr>
          <w:bCs/>
        </w:rPr>
        <w:t xml:space="preserve">Typ </w:t>
      </w:r>
      <w:r w:rsidRPr="00F46031">
        <w:rPr>
          <w:bCs/>
        </w:rPr>
        <w:t xml:space="preserve">Informace </w:t>
      </w:r>
      <w:r w:rsidR="004278D8">
        <w:rPr>
          <w:bCs/>
        </w:rPr>
        <w:t xml:space="preserve">je </w:t>
      </w:r>
      <w:r w:rsidRPr="00F46031">
        <w:rPr>
          <w:bCs/>
        </w:rPr>
        <w:t xml:space="preserve">možno klasifikovat jako </w:t>
      </w:r>
      <w:r w:rsidRPr="00F46031">
        <w:rPr>
          <w:b/>
          <w:color w:val="FF515F" w:themeColor="accent1"/>
        </w:rPr>
        <w:t>I</w:t>
      </w:r>
      <w:r w:rsidRPr="00F46031">
        <w:rPr>
          <w:bCs/>
        </w:rPr>
        <w:t xml:space="preserve"> (Informace), </w:t>
      </w:r>
      <w:r w:rsidRPr="00F46031">
        <w:rPr>
          <w:b/>
          <w:color w:val="FF515F" w:themeColor="accent1"/>
        </w:rPr>
        <w:t>R</w:t>
      </w:r>
      <w:r w:rsidRPr="00F46031">
        <w:rPr>
          <w:bCs/>
        </w:rPr>
        <w:t xml:space="preserve"> (Rozhodnutí), </w:t>
      </w:r>
      <w:r w:rsidR="00F46031">
        <w:rPr>
          <w:bCs/>
        </w:rPr>
        <w:br/>
      </w:r>
      <w:r w:rsidRPr="00F46031">
        <w:rPr>
          <w:b/>
          <w:color w:val="FF515F" w:themeColor="accent1"/>
        </w:rPr>
        <w:t>U</w:t>
      </w:r>
      <w:r w:rsidRPr="00F46031">
        <w:rPr>
          <w:bCs/>
        </w:rPr>
        <w:t xml:space="preserve"> (Úkol)</w:t>
      </w:r>
      <w:proofErr w:type="gramStart"/>
      <w:r w:rsidRPr="00F46031">
        <w:rPr>
          <w:bCs/>
        </w:rPr>
        <w:t xml:space="preserve">, </w:t>
      </w:r>
      <w:r w:rsidRPr="00F46031">
        <w:rPr>
          <w:b/>
          <w:color w:val="FF515F" w:themeColor="accent1"/>
        </w:rPr>
        <w:t>?</w:t>
      </w:r>
      <w:proofErr w:type="gramEnd"/>
      <w:r w:rsidRPr="00F46031">
        <w:rPr>
          <w:bCs/>
        </w:rPr>
        <w:t xml:space="preserve"> (Otevřený bod)</w:t>
      </w:r>
      <w:r w:rsidR="00F46031">
        <w:rPr>
          <w:bCs/>
        </w:rPr>
        <w:t>,</w:t>
      </w:r>
    </w:p>
    <w:p w14:paraId="42B6C3C0" w14:textId="77777777" w:rsidR="009536F7" w:rsidRDefault="009536F7" w:rsidP="009536F7"/>
    <w:p w14:paraId="78806BA5" w14:textId="15AC0132" w:rsidR="009536F7" w:rsidRDefault="009536F7" w:rsidP="009536F7">
      <w:pPr>
        <w:pStyle w:val="Nadpis2"/>
        <w:numPr>
          <w:ilvl w:val="0"/>
          <w:numId w:val="15"/>
        </w:numPr>
        <w:spacing w:before="200" w:after="0" w:line="276" w:lineRule="auto"/>
        <w:ind w:left="0" w:firstLine="0"/>
        <w:rPr>
          <w:color w:val="292923"/>
        </w:rPr>
      </w:pPr>
      <w:r w:rsidRPr="006F5EA1">
        <w:rPr>
          <w:color w:val="292923"/>
        </w:rPr>
        <w:t>Seznam úkolů včetně úkolů z minulých porad</w:t>
      </w:r>
    </w:p>
    <w:p w14:paraId="02B68B92" w14:textId="34409931" w:rsidR="00BE7FB9" w:rsidRPr="00BE7FB9" w:rsidRDefault="00065452" w:rsidP="00BE7FB9">
      <w:r>
        <w:t>&lt;</w:t>
      </w:r>
      <w:r w:rsidR="002F055D">
        <w:t>Tuto sekci použijte pouze pokud evidujete úkoly samostatně</w:t>
      </w:r>
      <w:r>
        <w:t>.&gt;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4035"/>
        <w:gridCol w:w="1560"/>
        <w:gridCol w:w="2960"/>
      </w:tblGrid>
      <w:tr w:rsidR="00F46031" w:rsidRPr="00A0401E" w14:paraId="58F6E47F" w14:textId="77777777" w:rsidTr="00BE7FB9">
        <w:trPr>
          <w:trHeight w:val="45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AEA368" w14:textId="77777777" w:rsidR="00F46031" w:rsidRPr="00BE7FB9" w:rsidRDefault="00F46031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 w:rsidRPr="00BE7FB9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BFC065" w14:textId="77777777" w:rsidR="00F46031" w:rsidRPr="00BE7FB9" w:rsidRDefault="00F46031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 w:rsidRPr="00BE7FB9">
              <w:rPr>
                <w:b/>
                <w:bCs/>
                <w:color w:val="FFFFFF" w:themeColor="background1"/>
              </w:rPr>
              <w:t>NÁZEV ÚKOLU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44C704" w14:textId="77777777" w:rsidR="00F46031" w:rsidRPr="00BE7FB9" w:rsidRDefault="00F46031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 w:rsidRPr="00BE7FB9">
              <w:rPr>
                <w:b/>
                <w:bCs/>
                <w:color w:val="FFFFFF" w:themeColor="background1"/>
              </w:rPr>
              <w:t>STAV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93ECF9" w14:textId="3AAE7D34" w:rsidR="00F46031" w:rsidRPr="00BE7FB9" w:rsidRDefault="00F46031" w:rsidP="00BE7FB9">
            <w:pPr>
              <w:spacing w:after="0"/>
              <w:rPr>
                <w:b/>
                <w:bCs/>
                <w:color w:val="FFFFFF" w:themeColor="background1"/>
              </w:rPr>
            </w:pPr>
            <w:r w:rsidRPr="00BE7FB9">
              <w:rPr>
                <w:b/>
                <w:bCs/>
                <w:color w:val="FFFFFF" w:themeColor="background1"/>
              </w:rPr>
              <w:t>ZODPOVÍDÁ</w:t>
            </w:r>
            <w:r w:rsidR="00BE7FB9">
              <w:rPr>
                <w:b/>
                <w:bCs/>
                <w:color w:val="FFFFFF" w:themeColor="background1"/>
              </w:rPr>
              <w:t xml:space="preserve"> </w:t>
            </w:r>
            <w:r w:rsidRPr="00BE7FB9">
              <w:rPr>
                <w:b/>
                <w:bCs/>
                <w:color w:val="FFFFFF" w:themeColor="background1"/>
              </w:rPr>
              <w:t>/ TERMÍN</w:t>
            </w:r>
          </w:p>
        </w:tc>
      </w:tr>
      <w:tr w:rsidR="00F46031" w:rsidRPr="00A0401E" w14:paraId="1520B39D" w14:textId="77777777" w:rsidTr="004278D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A8C663" w14:textId="77777777" w:rsidR="00F46031" w:rsidRPr="00A0401E" w:rsidRDefault="00F46031" w:rsidP="005D50A6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1</w:t>
            </w:r>
          </w:p>
        </w:tc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CF8D2B" w14:textId="60C9EDD6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vAlign w:val="center"/>
          </w:tcPr>
          <w:p w14:paraId="08679639" w14:textId="0D307EE8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vAlign w:val="center"/>
          </w:tcPr>
          <w:p w14:paraId="08FAB5E4" w14:textId="6F97FB7C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  <w:r w:rsidR="00BE7FB9">
              <w:rPr>
                <w:rFonts w:ascii="Arial" w:hAnsi="Arial" w:cs="Arial"/>
                <w:color w:val="20272F"/>
                <w:sz w:val="22"/>
                <w:szCs w:val="22"/>
              </w:rPr>
              <w:t xml:space="preserve"> / 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 w:rsidR="00BE7FB9"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F46031" w:rsidRPr="00A0401E" w14:paraId="1AD18BDD" w14:textId="77777777" w:rsidTr="004278D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9741F6" w14:textId="77777777" w:rsidR="00F46031" w:rsidRPr="00A0401E" w:rsidRDefault="00F46031" w:rsidP="005D50A6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2</w:t>
            </w:r>
          </w:p>
        </w:tc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CA4F7D" w14:textId="398AC873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vAlign w:val="center"/>
          </w:tcPr>
          <w:p w14:paraId="2F582F13" w14:textId="4953369C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vAlign w:val="center"/>
          </w:tcPr>
          <w:p w14:paraId="6512BC60" w14:textId="5674D0A6" w:rsidR="00F46031" w:rsidRPr="00A0401E" w:rsidRDefault="00BE7FB9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 / 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F46031" w:rsidRPr="00A0401E" w14:paraId="442D4E62" w14:textId="77777777" w:rsidTr="004278D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EF60B8" w14:textId="77777777" w:rsidR="00F46031" w:rsidRPr="00A0401E" w:rsidRDefault="00F46031" w:rsidP="005D50A6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3</w:t>
            </w:r>
          </w:p>
        </w:tc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5E5EF7" w14:textId="5F5FADFC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vAlign w:val="center"/>
          </w:tcPr>
          <w:p w14:paraId="5C6E07C4" w14:textId="199B8F02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vAlign w:val="center"/>
          </w:tcPr>
          <w:p w14:paraId="042CC279" w14:textId="42324F7D" w:rsidR="00F46031" w:rsidRPr="00A0401E" w:rsidRDefault="00BE7FB9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 / 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F46031" w:rsidRPr="00A0401E" w14:paraId="787E5A13" w14:textId="77777777" w:rsidTr="004278D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24E8CF" w14:textId="77777777" w:rsidR="00F46031" w:rsidRPr="00A0401E" w:rsidRDefault="00F46031" w:rsidP="005D50A6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4</w:t>
            </w:r>
          </w:p>
        </w:tc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04138F" w14:textId="35DF4125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vAlign w:val="center"/>
          </w:tcPr>
          <w:p w14:paraId="0F6F1DEF" w14:textId="495EDD96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vAlign w:val="center"/>
          </w:tcPr>
          <w:p w14:paraId="34DC0A27" w14:textId="035A4347" w:rsidR="00F46031" w:rsidRPr="00A0401E" w:rsidRDefault="00BE7FB9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 / 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F46031" w:rsidRPr="00A0401E" w14:paraId="3704AE7B" w14:textId="77777777" w:rsidTr="004278D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5277ED" w14:textId="77777777" w:rsidR="00F46031" w:rsidRPr="00A0401E" w:rsidRDefault="00F46031" w:rsidP="005D50A6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5</w:t>
            </w:r>
          </w:p>
        </w:tc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CF7DA9" w14:textId="2D470DED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vAlign w:val="center"/>
          </w:tcPr>
          <w:p w14:paraId="4314AFEF" w14:textId="5E15454E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vAlign w:val="center"/>
          </w:tcPr>
          <w:p w14:paraId="0BAE411D" w14:textId="238A9412" w:rsidR="00F46031" w:rsidRPr="00A0401E" w:rsidRDefault="00BE7FB9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 / 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F46031" w:rsidRPr="00A0401E" w14:paraId="00FDB4F5" w14:textId="77777777" w:rsidTr="004278D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A68052" w14:textId="77777777" w:rsidR="00F46031" w:rsidRPr="00A0401E" w:rsidRDefault="00F46031" w:rsidP="005D50A6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6</w:t>
            </w:r>
          </w:p>
        </w:tc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95A940" w14:textId="60483A2B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vAlign w:val="center"/>
          </w:tcPr>
          <w:p w14:paraId="6F8ABF75" w14:textId="039B9D92" w:rsidR="00F46031" w:rsidRPr="00A0401E" w:rsidRDefault="00F46031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vAlign w:val="center"/>
          </w:tcPr>
          <w:p w14:paraId="38DFE916" w14:textId="39D5FF83" w:rsidR="00F46031" w:rsidRPr="00A0401E" w:rsidRDefault="00BE7FB9" w:rsidP="00F46031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 / &lt;</w:t>
            </w:r>
            <w:r w:rsidR="002F055D">
              <w:rPr>
                <w:rFonts w:ascii="Arial" w:hAnsi="Arial" w:cs="Arial"/>
                <w:color w:val="20272F"/>
                <w:sz w:val="22"/>
                <w:szCs w:val="22"/>
              </w:rPr>
              <w:t>doplňte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</w:tbl>
    <w:p w14:paraId="2013C4D1" w14:textId="77777777" w:rsidR="00F46031" w:rsidRPr="00F46031" w:rsidRDefault="00F46031" w:rsidP="00F46031"/>
    <w:p w14:paraId="3172470A" w14:textId="5A875A9C" w:rsidR="009536F7" w:rsidRDefault="009536F7" w:rsidP="00F46031">
      <w:pPr>
        <w:rPr>
          <w:color w:val="FF515F" w:themeColor="accent1"/>
        </w:rPr>
      </w:pPr>
      <w:r>
        <w:rPr>
          <w:b/>
        </w:rPr>
        <w:t>Pozn</w:t>
      </w:r>
      <w:r w:rsidR="00BE7FB9">
        <w:rPr>
          <w:b/>
        </w:rPr>
        <w:t>ámka</w:t>
      </w:r>
      <w:r>
        <w:rPr>
          <w:b/>
        </w:rPr>
        <w:t xml:space="preserve">: </w:t>
      </w:r>
      <w:r w:rsidRPr="00F46031">
        <w:t xml:space="preserve">Stav úkolů: </w:t>
      </w:r>
      <w:r w:rsidRPr="00BE7FB9">
        <w:rPr>
          <w:b/>
          <w:bCs/>
          <w:color w:val="FF515F" w:themeColor="accent1"/>
        </w:rPr>
        <w:t>Nový</w:t>
      </w:r>
      <w:r w:rsidRPr="00616F05">
        <w:rPr>
          <w:color w:val="FF515F" w:themeColor="accent1"/>
        </w:rPr>
        <w:t xml:space="preserve">; </w:t>
      </w:r>
      <w:r w:rsidRPr="00BE7FB9">
        <w:rPr>
          <w:b/>
          <w:bCs/>
          <w:color w:val="FF515F" w:themeColor="accent1"/>
        </w:rPr>
        <w:t>Probíhá</w:t>
      </w:r>
      <w:r w:rsidRPr="00616F05">
        <w:rPr>
          <w:color w:val="FF515F" w:themeColor="accent1"/>
        </w:rPr>
        <w:t xml:space="preserve">; </w:t>
      </w:r>
      <w:r w:rsidRPr="00BE7FB9">
        <w:rPr>
          <w:b/>
          <w:bCs/>
          <w:color w:val="FF515F" w:themeColor="accent1"/>
        </w:rPr>
        <w:t>Pozastaven</w:t>
      </w:r>
      <w:r w:rsidRPr="00616F05">
        <w:rPr>
          <w:color w:val="FF515F" w:themeColor="accent1"/>
        </w:rPr>
        <w:t xml:space="preserve">; </w:t>
      </w:r>
      <w:r w:rsidRPr="00BE7FB9">
        <w:rPr>
          <w:b/>
          <w:bCs/>
          <w:color w:val="FF515F" w:themeColor="accent1"/>
        </w:rPr>
        <w:t>Čeká</w:t>
      </w:r>
      <w:r w:rsidRPr="00616F05">
        <w:rPr>
          <w:color w:val="FF515F" w:themeColor="accent1"/>
        </w:rPr>
        <w:t xml:space="preserve"> (na někoho jiného); </w:t>
      </w:r>
      <w:r w:rsidRPr="00BE7FB9">
        <w:rPr>
          <w:b/>
          <w:bCs/>
          <w:color w:val="FF515F" w:themeColor="accent1"/>
        </w:rPr>
        <w:t>Splněn</w:t>
      </w:r>
      <w:r w:rsidRPr="00616F05">
        <w:rPr>
          <w:color w:val="FF515F" w:themeColor="accent1"/>
        </w:rPr>
        <w:t xml:space="preserve">; </w:t>
      </w:r>
      <w:r w:rsidRPr="00BE7FB9">
        <w:rPr>
          <w:b/>
          <w:bCs/>
          <w:color w:val="FF515F" w:themeColor="accent1"/>
        </w:rPr>
        <w:t>Zrušen</w:t>
      </w:r>
    </w:p>
    <w:p w14:paraId="081C2A0F" w14:textId="77777777" w:rsidR="00616F05" w:rsidRDefault="00616F05" w:rsidP="00F46031">
      <w:pPr>
        <w:rPr>
          <w:color w:val="FF515F" w:themeColor="accent1"/>
        </w:rPr>
      </w:pPr>
    </w:p>
    <w:p w14:paraId="3B862DFF" w14:textId="77777777" w:rsidR="00616F05" w:rsidRPr="00616F05" w:rsidRDefault="00616F05" w:rsidP="00F46031">
      <w:pPr>
        <w:rPr>
          <w:color w:val="FF515F" w:themeColor="accent1"/>
        </w:rPr>
      </w:pPr>
    </w:p>
    <w:p w14:paraId="259F55BC" w14:textId="24399103" w:rsidR="00616F05" w:rsidRPr="00616F05" w:rsidRDefault="009536F7" w:rsidP="00616F05">
      <w:pPr>
        <w:pStyle w:val="Nadpis2"/>
        <w:numPr>
          <w:ilvl w:val="0"/>
          <w:numId w:val="15"/>
        </w:numPr>
        <w:spacing w:before="200" w:after="0" w:line="276" w:lineRule="auto"/>
        <w:ind w:left="0" w:firstLine="0"/>
        <w:rPr>
          <w:color w:val="292923"/>
        </w:rPr>
      </w:pPr>
      <w:r w:rsidRPr="006F5EA1">
        <w:rPr>
          <w:color w:val="292923"/>
        </w:rPr>
        <w:lastRenderedPageBreak/>
        <w:t>Podpisová doložk</w:t>
      </w:r>
      <w:r w:rsidR="002F055D">
        <w:rPr>
          <w:color w:val="292923"/>
        </w:rPr>
        <w:t>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7"/>
        <w:gridCol w:w="4519"/>
      </w:tblGrid>
      <w:tr w:rsidR="00616F05" w:rsidRPr="00A0401E" w14:paraId="680FD8AE" w14:textId="77777777" w:rsidTr="002F055D">
        <w:trPr>
          <w:trHeight w:val="454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14:paraId="6CA8D108" w14:textId="77777777" w:rsidR="00616F05" w:rsidRDefault="00616F05" w:rsidP="002F0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Zákazník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8018A" w14:textId="77777777" w:rsidR="00616F05" w:rsidRPr="00A0401E" w:rsidRDefault="00616F05" w:rsidP="002F0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Dodavatel</w:t>
            </w:r>
          </w:p>
        </w:tc>
      </w:tr>
      <w:tr w:rsidR="00616F05" w:rsidRPr="00A0401E" w14:paraId="58F4EEDE" w14:textId="77777777" w:rsidTr="004278D8">
        <w:trPr>
          <w:trHeight w:val="1141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42F88B57" w14:textId="77777777" w:rsidR="00616F05" w:rsidRPr="00A0401E" w:rsidRDefault="00616F05" w:rsidP="005D50A6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6534F" w14:textId="77777777" w:rsidR="00616F05" w:rsidRDefault="00616F05" w:rsidP="005D50A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  <w:p w14:paraId="11B6DB36" w14:textId="77777777" w:rsidR="00616F05" w:rsidRDefault="00616F05" w:rsidP="005D50A6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F047478" w14:textId="77777777" w:rsidR="00616F05" w:rsidRPr="00A0401E" w:rsidRDefault="00616F05" w:rsidP="005D50A6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16F05" w:rsidRPr="00A0401E" w14:paraId="6F49A62D" w14:textId="77777777" w:rsidTr="004278D8"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477C9B3B" w14:textId="77777777" w:rsidR="00616F05" w:rsidRPr="00A0401E" w:rsidRDefault="00616F05" w:rsidP="005D50A6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C0572" w14:textId="77777777" w:rsidR="00616F05" w:rsidRPr="00A0401E" w:rsidRDefault="00616F05" w:rsidP="005D50A6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</w:tr>
    </w:tbl>
    <w:p w14:paraId="426F5A15" w14:textId="77777777" w:rsidR="00616F05" w:rsidRPr="001C0D11" w:rsidRDefault="00616F05" w:rsidP="009536F7"/>
    <w:sectPr w:rsidR="00616F05" w:rsidRPr="001C0D11" w:rsidSect="00D45699">
      <w:headerReference w:type="default" r:id="rId8"/>
      <w:footerReference w:type="default" r:id="rId9"/>
      <w:pgSz w:w="11900" w:h="16840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E1BA" w14:textId="77777777" w:rsidR="007E2FD4" w:rsidRDefault="007E2FD4" w:rsidP="00485A00">
      <w:pPr>
        <w:spacing w:after="0"/>
      </w:pPr>
      <w:r>
        <w:separator/>
      </w:r>
    </w:p>
  </w:endnote>
  <w:endnote w:type="continuationSeparator" w:id="0">
    <w:p w14:paraId="29B8E3E4" w14:textId="77777777" w:rsidR="007E2FD4" w:rsidRDefault="007E2FD4" w:rsidP="00485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pitch w:val="default"/>
  </w:font>
  <w:font w:name="Mik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20B0604020202020204"/>
    <w:charset w:val="00"/>
    <w:family w:val="roman"/>
    <w:pitch w:val="default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760C" w14:textId="77777777" w:rsidR="006D7A05" w:rsidRDefault="00D45699">
    <w:pPr>
      <w:pStyle w:val="Zpat"/>
    </w:pPr>
    <w:r w:rsidRPr="006D7A0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EA28A4" wp14:editId="6D261303">
              <wp:simplePos x="0" y="0"/>
              <wp:positionH relativeFrom="column">
                <wp:posOffset>-415502</wp:posOffset>
              </wp:positionH>
              <wp:positionV relativeFrom="paragraph">
                <wp:posOffset>1905</wp:posOffset>
              </wp:positionV>
              <wp:extent cx="6510655" cy="473710"/>
              <wp:effectExtent l="0" t="0" r="0" b="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0655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0DC542" w14:textId="77777777" w:rsidR="006D7A05" w:rsidRDefault="006D7A05" w:rsidP="006D7A05">
                          <w:pPr>
                            <w:pStyle w:val="Zpat"/>
                            <w:rPr>
                              <w:color w:val="7F7F7F"/>
                              <w:sz w:val="16"/>
                            </w:rPr>
                          </w:pPr>
                          <w:r w:rsidRPr="00CB60DD">
                            <w:rPr>
                              <w:color w:val="FFFFFF" w:themeColor="background1"/>
                            </w:rPr>
                            <w:t>www.projectman.cz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07235E">
                            <w:rPr>
                              <w:color w:val="7F7F7F"/>
                              <w:sz w:val="16"/>
                            </w:rPr>
                            <w:t xml:space="preserve">Tuto šablonu je možné volně šířit a upravovat </w:t>
                          </w:r>
                          <w:r>
                            <w:rPr>
                              <w:color w:val="7F7F7F"/>
                              <w:sz w:val="16"/>
                            </w:rPr>
                            <w:t xml:space="preserve">pod </w:t>
                          </w:r>
                          <w:hyperlink r:id="rId1" w:history="1">
                            <w:r w:rsidRPr="00CB60DD">
                              <w:rPr>
                                <w:rStyle w:val="Hypertextovodkaz"/>
                                <w:sz w:val="16"/>
                              </w:rPr>
                              <w:t>licen</w:t>
                            </w:r>
                            <w:r w:rsidR="00CB60DD" w:rsidRPr="00CB60DD">
                              <w:rPr>
                                <w:rStyle w:val="Hypertextovodkaz"/>
                                <w:sz w:val="16"/>
                              </w:rPr>
                              <w:t>c</w:t>
                            </w:r>
                            <w:r w:rsidRPr="00CB60DD">
                              <w:rPr>
                                <w:rStyle w:val="Hypertextovodkaz"/>
                                <w:sz w:val="16"/>
                              </w:rPr>
                              <w:t>í “CC BY 3.0”</w:t>
                            </w:r>
                          </w:hyperlink>
                          <w:r>
                            <w:rPr>
                              <w:color w:val="7F7F7F"/>
                              <w:sz w:val="16"/>
                            </w:rPr>
                            <w:t xml:space="preserve"> , </w:t>
                          </w:r>
                          <w:r w:rsidRPr="0007235E">
                            <w:rPr>
                              <w:color w:val="7F7F7F"/>
                              <w:sz w:val="16"/>
                            </w:rPr>
                            <w:t xml:space="preserve">za podmínky uvedení původního autora Projectman.cz, s.r.o. </w:t>
                          </w:r>
                        </w:p>
                        <w:p w14:paraId="78554E70" w14:textId="77777777" w:rsidR="006D7A05" w:rsidRPr="0007235E" w:rsidRDefault="006D7A05" w:rsidP="006D7A05">
                          <w:pPr>
                            <w:pStyle w:val="Zpat"/>
                            <w:tabs>
                              <w:tab w:val="left" w:pos="1134"/>
                            </w:tabs>
                            <w:rPr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noProof/>
                              <w:color w:val="7F7F7F"/>
                              <w:sz w:val="14"/>
                            </w:rPr>
                            <w:drawing>
                              <wp:inline distT="0" distB="0" distL="0" distR="0" wp14:anchorId="04402244" wp14:editId="2B6F41C7">
                                <wp:extent cx="652780" cy="228600"/>
                                <wp:effectExtent l="0" t="0" r="0" b="0"/>
                                <wp:docPr id="36" name="Obrázek 3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i.creativecommons.org/l/by/3.0/88x31.pn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7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7F7F7F"/>
                              <w:sz w:val="16"/>
                            </w:rPr>
                            <w:tab/>
                            <w:t xml:space="preserve">Licence: </w:t>
                          </w:r>
                          <w:r w:rsidRPr="00607319">
                            <w:rPr>
                              <w:color w:val="7F7F7F"/>
                              <w:sz w:val="16"/>
                            </w:rPr>
                            <w:t>http://creativecommons.org/licenses/by/3.0/</w:t>
                          </w:r>
                        </w:p>
                        <w:p w14:paraId="7BAF1A3E" w14:textId="77777777" w:rsidR="006D7A05" w:rsidRPr="009A4E07" w:rsidRDefault="006D7A05" w:rsidP="006D7A0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A28A4" id="_x0000_t202" coordsize="21600,21600" o:spt="202" path="m,l,21600r21600,l21600,xe">
              <v:stroke joinstyle="miter"/>
              <v:path gradientshapeok="t" o:connecttype="rect"/>
            </v:shapetype>
            <v:shape id="Textové pole 30" o:spid="_x0000_s1026" type="#_x0000_t202" style="position:absolute;margin-left:-32.7pt;margin-top:.15pt;width:512.65pt;height:3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" filled="f" stroked="f" strokeweight=".5pt">
              <v:textbox>
                <w:txbxContent>
                  <w:p w14:paraId="310DC542" w14:textId="77777777" w:rsidR="006D7A05" w:rsidRDefault="006D7A05" w:rsidP="006D7A05">
                    <w:pPr>
                      <w:pStyle w:val="Zpat"/>
                      <w:rPr>
                        <w:color w:val="7F7F7F"/>
                        <w:sz w:val="16"/>
                      </w:rPr>
                    </w:pPr>
                    <w:r w:rsidRPr="00CB60DD">
                      <w:rPr>
                        <w:color w:val="FFFFFF" w:themeColor="background1"/>
                      </w:rPr>
                      <w:t>www.projectman.cz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07235E">
                      <w:rPr>
                        <w:color w:val="7F7F7F"/>
                        <w:sz w:val="16"/>
                      </w:rPr>
                      <w:t xml:space="preserve">Tuto šablonu je možné volně šířit a upravovat </w:t>
                    </w:r>
                    <w:r>
                      <w:rPr>
                        <w:color w:val="7F7F7F"/>
                        <w:sz w:val="16"/>
                      </w:rPr>
                      <w:t xml:space="preserve">pod </w:t>
                    </w:r>
                    <w:hyperlink r:id="rId3" w:history="1">
                      <w:r w:rsidRPr="00CB60DD">
                        <w:rPr>
                          <w:rStyle w:val="Hypertextovodkaz"/>
                          <w:sz w:val="16"/>
                        </w:rPr>
                        <w:t>licen</w:t>
                      </w:r>
                      <w:r w:rsidR="00CB60DD" w:rsidRPr="00CB60DD">
                        <w:rPr>
                          <w:rStyle w:val="Hypertextovodkaz"/>
                          <w:sz w:val="16"/>
                        </w:rPr>
                        <w:t>c</w:t>
                      </w:r>
                      <w:r w:rsidRPr="00CB60DD">
                        <w:rPr>
                          <w:rStyle w:val="Hypertextovodkaz"/>
                          <w:sz w:val="16"/>
                        </w:rPr>
                        <w:t>í “CC BY 3.0”</w:t>
                      </w:r>
                    </w:hyperlink>
                    <w:r>
                      <w:rPr>
                        <w:color w:val="7F7F7F"/>
                        <w:sz w:val="16"/>
                      </w:rPr>
                      <w:t xml:space="preserve"> , </w:t>
                    </w:r>
                    <w:r w:rsidRPr="0007235E">
                      <w:rPr>
                        <w:color w:val="7F7F7F"/>
                        <w:sz w:val="16"/>
                      </w:rPr>
                      <w:t xml:space="preserve">za podmínky uvedení původního autora Projectman.cz, s.r.o. </w:t>
                    </w:r>
                  </w:p>
                  <w:p w14:paraId="78554E70" w14:textId="77777777" w:rsidR="006D7A05" w:rsidRPr="0007235E" w:rsidRDefault="006D7A05" w:rsidP="006D7A05">
                    <w:pPr>
                      <w:pStyle w:val="Zpat"/>
                      <w:tabs>
                        <w:tab w:val="left" w:pos="1134"/>
                      </w:tabs>
                      <w:rPr>
                        <w:color w:val="7F7F7F"/>
                        <w:sz w:val="16"/>
                      </w:rPr>
                    </w:pPr>
                    <w:r>
                      <w:rPr>
                        <w:rFonts w:ascii="Times" w:hAnsi="Times"/>
                        <w:noProof/>
                        <w:color w:val="7F7F7F"/>
                        <w:sz w:val="14"/>
                      </w:rPr>
                      <w:drawing>
                        <wp:inline distT="0" distB="0" distL="0" distR="0" wp14:anchorId="04402244" wp14:editId="2B6F41C7">
                          <wp:extent cx="652780" cy="228600"/>
                          <wp:effectExtent l="0" t="0" r="0" b="0"/>
                          <wp:docPr id="36" name="Obrázek 3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i.creativecommons.org/l/by/3.0/88x31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7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7F7F7F"/>
                        <w:sz w:val="16"/>
                      </w:rPr>
                      <w:tab/>
                      <w:t xml:space="preserve">Licence: </w:t>
                    </w:r>
                    <w:r w:rsidRPr="00607319">
                      <w:rPr>
                        <w:color w:val="7F7F7F"/>
                        <w:sz w:val="16"/>
                      </w:rPr>
                      <w:t>http://creativecommons.org/licenses/by/3.0/</w:t>
                    </w:r>
                  </w:p>
                  <w:p w14:paraId="7BAF1A3E" w14:textId="77777777" w:rsidR="006D7A05" w:rsidRPr="009A4E07" w:rsidRDefault="006D7A05" w:rsidP="006D7A0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CB60DD">
      <w:rPr>
        <w:rFonts w:ascii="Times" w:hAnsi="Times"/>
        <w:noProof/>
        <w:color w:val="7F7F7F"/>
        <w:sz w:val="14"/>
      </w:rPr>
      <w:drawing>
        <wp:anchor distT="0" distB="0" distL="114300" distR="114300" simplePos="0" relativeHeight="251680768" behindDoc="0" locked="0" layoutInCell="1" allowOverlap="1" wp14:anchorId="68B4489B" wp14:editId="67525F83">
          <wp:simplePos x="0" y="0"/>
          <wp:positionH relativeFrom="column">
            <wp:posOffset>-289983</wp:posOffset>
          </wp:positionH>
          <wp:positionV relativeFrom="paragraph">
            <wp:posOffset>395817</wp:posOffset>
          </wp:positionV>
          <wp:extent cx="559435" cy="195580"/>
          <wp:effectExtent l="0" t="0" r="0" b="0"/>
          <wp:wrapTopAndBottom/>
          <wp:docPr id="1" name="Picture 2" descr="http://i.creativecommons.org/l/by/3.0/88x31.png">
            <a:hlinkClick xmlns:a="http://schemas.openxmlformats.org/drawingml/2006/main" r:id="rId3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i.creativecommons.org/l/by/3.0/88x31.png">
                    <a:hlinkClick r:id="rId3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05" w:rsidRPr="006D7A0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27126F" wp14:editId="1BFB111B">
              <wp:simplePos x="0" y="0"/>
              <wp:positionH relativeFrom="column">
                <wp:posOffset>-897890</wp:posOffset>
              </wp:positionH>
              <wp:positionV relativeFrom="paragraph">
                <wp:posOffset>-135890</wp:posOffset>
              </wp:positionV>
              <wp:extent cx="7552055" cy="871855"/>
              <wp:effectExtent l="0" t="0" r="17145" b="17145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871855"/>
                      </a:xfrm>
                      <a:prstGeom prst="rect">
                        <a:avLst/>
                      </a:prstGeom>
                      <a:solidFill>
                        <a:srgbClr val="20272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335C9E" w14:textId="77777777" w:rsidR="006D7A05" w:rsidRPr="00C23D7D" w:rsidRDefault="006D7A05" w:rsidP="006D7A05">
                          <w:pPr>
                            <w:ind w:right="827"/>
                            <w:jc w:val="right"/>
                            <w:rPr>
                              <w:b/>
                              <w:bCs/>
                              <w:color w:val="FF525F"/>
                            </w:rPr>
                          </w:pP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begin"/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instrText xml:space="preserve"> PAGE  \* MERGEFORMAT </w:instrTex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separate"/>
                          </w:r>
                          <w:r w:rsidRPr="00C23D7D">
                            <w:rPr>
                              <w:b/>
                              <w:bCs/>
                              <w:noProof/>
                              <w:color w:val="FF525F"/>
                            </w:rPr>
                            <w:t>2</w: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27126F" id="Textové pole 32" o:spid="_x0000_s1027" type="#_x0000_t202" style="position:absolute;margin-left:-70.7pt;margin-top:-10.7pt;width:594.65pt;height:6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" fillcolor="#20272f" strokeweight=".5pt">
              <v:textbox>
                <w:txbxContent>
                  <w:p w14:paraId="07335C9E" w14:textId="77777777" w:rsidR="006D7A05" w:rsidRPr="00C23D7D" w:rsidRDefault="006D7A05" w:rsidP="006D7A05">
                    <w:pPr>
                      <w:ind w:right="827"/>
                      <w:jc w:val="right"/>
                      <w:rPr>
                        <w:b/>
                        <w:bCs/>
                        <w:color w:val="FF525F"/>
                      </w:rPr>
                    </w:pPr>
                    <w:r w:rsidRPr="00C23D7D">
                      <w:rPr>
                        <w:b/>
                        <w:bCs/>
                        <w:color w:val="FF525F"/>
                      </w:rPr>
                      <w:fldChar w:fldCharType="begin"/>
                    </w:r>
                    <w:r w:rsidRPr="00C23D7D">
                      <w:rPr>
                        <w:b/>
                        <w:bCs/>
                        <w:color w:val="FF525F"/>
                      </w:rPr>
                      <w:instrText xml:space="preserve"> PAGE  \* MERGEFORMAT </w:instrTex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separate"/>
                    </w:r>
                    <w:r w:rsidRPr="00C23D7D">
                      <w:rPr>
                        <w:b/>
                        <w:bCs/>
                        <w:noProof/>
                        <w:color w:val="FF525F"/>
                      </w:rPr>
                      <w:t>2</w: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24B0" w14:textId="77777777" w:rsidR="007E2FD4" w:rsidRDefault="007E2FD4" w:rsidP="00485A00">
      <w:pPr>
        <w:spacing w:after="0"/>
      </w:pPr>
      <w:r>
        <w:separator/>
      </w:r>
    </w:p>
  </w:footnote>
  <w:footnote w:type="continuationSeparator" w:id="0">
    <w:p w14:paraId="68876A19" w14:textId="77777777" w:rsidR="007E2FD4" w:rsidRDefault="007E2FD4" w:rsidP="00485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1D84" w14:textId="77777777" w:rsidR="00207429" w:rsidRDefault="00207429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94B0BC1" wp14:editId="7F0EDE33">
          <wp:simplePos x="0" y="0"/>
          <wp:positionH relativeFrom="column">
            <wp:posOffset>-120015</wp:posOffset>
          </wp:positionH>
          <wp:positionV relativeFrom="paragraph">
            <wp:posOffset>-235162</wp:posOffset>
          </wp:positionV>
          <wp:extent cx="2336800" cy="878205"/>
          <wp:effectExtent l="0" t="0" r="0" b="0"/>
          <wp:wrapNone/>
          <wp:docPr id="29" name="Obrázek 29" descr="Obsah obrázku počítač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pozitiv_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6F4ABA" wp14:editId="6092B9AE">
              <wp:simplePos x="0" y="0"/>
              <wp:positionH relativeFrom="column">
                <wp:posOffset>-899795</wp:posOffset>
              </wp:positionH>
              <wp:positionV relativeFrom="paragraph">
                <wp:posOffset>-476885</wp:posOffset>
              </wp:positionV>
              <wp:extent cx="7552055" cy="1117600"/>
              <wp:effectExtent l="0" t="0" r="4445" b="0"/>
              <wp:wrapNone/>
              <wp:docPr id="28" name="Obdélní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1117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AB2AA" id="Obdélník 28" o:spid="_x0000_s1026" style="position:absolute;margin-left:-70.85pt;margin-top:-37.55pt;width:594.65pt;height:8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" stroked="f" strokeweight="1pt">
              <v:fill r:id="rId3" o:title="" recolor="t" rotate="t" type="til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683"/>
    <w:multiLevelType w:val="hybridMultilevel"/>
    <w:tmpl w:val="7C6A7970"/>
    <w:lvl w:ilvl="0" w:tplc="C75E158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4B667BE"/>
    <w:multiLevelType w:val="hybridMultilevel"/>
    <w:tmpl w:val="81E6BDC4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21FB"/>
    <w:multiLevelType w:val="hybridMultilevel"/>
    <w:tmpl w:val="A03EE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29E"/>
    <w:multiLevelType w:val="hybridMultilevel"/>
    <w:tmpl w:val="058C0704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B7530E"/>
    <w:multiLevelType w:val="multilevel"/>
    <w:tmpl w:val="23E69B26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47A4"/>
    <w:multiLevelType w:val="hybridMultilevel"/>
    <w:tmpl w:val="2DA43448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0DD7"/>
    <w:multiLevelType w:val="hybridMultilevel"/>
    <w:tmpl w:val="2DB0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25B"/>
    <w:multiLevelType w:val="hybridMultilevel"/>
    <w:tmpl w:val="68420B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327"/>
    <w:multiLevelType w:val="hybridMultilevel"/>
    <w:tmpl w:val="7C6A7970"/>
    <w:lvl w:ilvl="0" w:tplc="C75E158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4E240E7B"/>
    <w:multiLevelType w:val="hybridMultilevel"/>
    <w:tmpl w:val="53A6A3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24834"/>
    <w:multiLevelType w:val="hybridMultilevel"/>
    <w:tmpl w:val="87F2D5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5E30"/>
    <w:multiLevelType w:val="hybridMultilevel"/>
    <w:tmpl w:val="4EF09FFC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D1901"/>
    <w:multiLevelType w:val="hybridMultilevel"/>
    <w:tmpl w:val="D3DA0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C4AA2"/>
    <w:multiLevelType w:val="hybridMultilevel"/>
    <w:tmpl w:val="BA9EEA44"/>
    <w:lvl w:ilvl="0" w:tplc="E47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F69BE"/>
    <w:multiLevelType w:val="hybridMultilevel"/>
    <w:tmpl w:val="DDEC54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96F50"/>
    <w:multiLevelType w:val="hybridMultilevel"/>
    <w:tmpl w:val="1FE8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A39E3"/>
    <w:multiLevelType w:val="hybridMultilevel"/>
    <w:tmpl w:val="DECCD4DA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5A"/>
    <w:rsid w:val="00040BCD"/>
    <w:rsid w:val="00065452"/>
    <w:rsid w:val="0013514A"/>
    <w:rsid w:val="00193344"/>
    <w:rsid w:val="001D1B8F"/>
    <w:rsid w:val="00207429"/>
    <w:rsid w:val="00283347"/>
    <w:rsid w:val="002A5C77"/>
    <w:rsid w:val="002A6F0A"/>
    <w:rsid w:val="002F055D"/>
    <w:rsid w:val="003B76F7"/>
    <w:rsid w:val="004278D8"/>
    <w:rsid w:val="00485A00"/>
    <w:rsid w:val="004B220D"/>
    <w:rsid w:val="005A0BBA"/>
    <w:rsid w:val="00616F05"/>
    <w:rsid w:val="006464F4"/>
    <w:rsid w:val="00672910"/>
    <w:rsid w:val="00691A0A"/>
    <w:rsid w:val="006B6DBA"/>
    <w:rsid w:val="006D7A05"/>
    <w:rsid w:val="007851B2"/>
    <w:rsid w:val="007B4F5A"/>
    <w:rsid w:val="007E2FD4"/>
    <w:rsid w:val="00824FEB"/>
    <w:rsid w:val="00882E2D"/>
    <w:rsid w:val="009236FD"/>
    <w:rsid w:val="009536F7"/>
    <w:rsid w:val="009A4E07"/>
    <w:rsid w:val="009C0896"/>
    <w:rsid w:val="009C41CD"/>
    <w:rsid w:val="009C7EF5"/>
    <w:rsid w:val="00A0401E"/>
    <w:rsid w:val="00A22BBA"/>
    <w:rsid w:val="00B77170"/>
    <w:rsid w:val="00BE7FB9"/>
    <w:rsid w:val="00C23D7D"/>
    <w:rsid w:val="00C32F35"/>
    <w:rsid w:val="00CA6483"/>
    <w:rsid w:val="00CB60DD"/>
    <w:rsid w:val="00D45699"/>
    <w:rsid w:val="00D73709"/>
    <w:rsid w:val="00E3198A"/>
    <w:rsid w:val="00EB6765"/>
    <w:rsid w:val="00F221B0"/>
    <w:rsid w:val="00F45921"/>
    <w:rsid w:val="00F46031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362C"/>
  <w15:chartTrackingRefBased/>
  <w15:docId w15:val="{F545B243-9C71-1340-87E0-3BE1EEDC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d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34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  <w:style w:type="paragraph" w:customStyle="1" w:styleId="ListBullet1">
    <w:name w:val="List Bullet1"/>
    <w:basedOn w:val="Normln"/>
    <w:rsid w:val="009536F7"/>
    <w:pPr>
      <w:spacing w:after="0"/>
      <w:ind w:left="212" w:hanging="180"/>
    </w:pPr>
    <w:rPr>
      <w:rFonts w:eastAsia="Calibri" w:cs="Arial"/>
      <w:color w:val="auto"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9536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36F7"/>
    <w:pPr>
      <w:spacing w:line="276" w:lineRule="auto"/>
    </w:pPr>
    <w:rPr>
      <w:rFonts w:ascii="Calibri" w:eastAsia="Calibri" w:hAnsi="Calibri" w:cs="Times New Roman"/>
      <w:color w:val="auto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36F7"/>
    <w:rPr>
      <w:rFonts w:ascii="Calibri" w:eastAsia="Calibri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6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6F7"/>
    <w:rPr>
      <w:rFonts w:ascii="Segoe UI" w:hAnsi="Segoe UI" w:cs="Segoe UI"/>
      <w:color w:val="20272F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8D8"/>
    <w:pPr>
      <w:spacing w:line="240" w:lineRule="auto"/>
    </w:pPr>
    <w:rPr>
      <w:rFonts w:ascii="Arial" w:eastAsiaTheme="minorHAnsi" w:hAnsi="Arial" w:cstheme="minorBidi"/>
      <w:b/>
      <w:bCs/>
      <w:color w:val="20272F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8D8"/>
    <w:rPr>
      <w:rFonts w:ascii="Arial" w:eastAsia="Calibri" w:hAnsi="Arial" w:cs="Times New Roman"/>
      <w:b/>
      <w:bCs/>
      <w:color w:val="20272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/3.0/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20272F"/>
      </a:dk1>
      <a:lt1>
        <a:srgbClr val="FFFFFF"/>
      </a:lt1>
      <a:dk2>
        <a:srgbClr val="878787"/>
      </a:dk2>
      <a:lt2>
        <a:srgbClr val="DADADA"/>
      </a:lt2>
      <a:accent1>
        <a:srgbClr val="FF515F"/>
      </a:accent1>
      <a:accent2>
        <a:srgbClr val="A9C5DF"/>
      </a:accent2>
      <a:accent3>
        <a:srgbClr val="DADADA"/>
      </a:accent3>
      <a:accent4>
        <a:srgbClr val="20272F"/>
      </a:accent4>
      <a:accent5>
        <a:srgbClr val="878787"/>
      </a:accent5>
      <a:accent6>
        <a:srgbClr val="70AD47"/>
      </a:accent6>
      <a:hlink>
        <a:srgbClr val="FF515F"/>
      </a:hlink>
      <a:folHlink>
        <a:srgbClr val="A9C5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EA27B-43C3-3244-BD96-DF49288B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PJM</vt:lpstr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PJM</dc:title>
  <dc:subject/>
  <dc:creator>Jiří Tonar</dc:creator>
  <cp:keywords>PJM, šablona</cp:keywords>
  <dc:description/>
  <cp:lastModifiedBy>Jiří Tonar</cp:lastModifiedBy>
  <cp:revision>5</cp:revision>
  <cp:lastPrinted>2020-04-28T09:02:00Z</cp:lastPrinted>
  <dcterms:created xsi:type="dcterms:W3CDTF">2020-05-05T08:37:00Z</dcterms:created>
  <dcterms:modified xsi:type="dcterms:W3CDTF">2020-05-12T07:14:00Z</dcterms:modified>
  <cp:category/>
</cp:coreProperties>
</file>